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673FC0E1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58DB4BF4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31229D">
        <w:rPr>
          <w:rFonts w:ascii="Times New Roman" w:hAnsi="Times New Roman" w:cs="Times New Roman"/>
        </w:rPr>
        <w:t>202</w:t>
      </w:r>
      <w:r w:rsidR="005215E1">
        <w:rPr>
          <w:rFonts w:ascii="Times New Roman" w:hAnsi="Times New Roman" w:cs="Times New Roman"/>
        </w:rPr>
        <w:t>3</w:t>
      </w:r>
      <w:r w:rsidR="00D65D2D">
        <w:rPr>
          <w:rFonts w:ascii="Times New Roman" w:hAnsi="Times New Roman" w:cs="Times New Roman"/>
        </w:rPr>
        <w:t xml:space="preserve"> </w:t>
      </w:r>
      <w:r w:rsidR="0054142E" w:rsidRPr="0054142E">
        <w:rPr>
          <w:rFonts w:ascii="Times New Roman" w:hAnsi="Times New Roman" w:cs="Times New Roman"/>
        </w:rPr>
        <w:t>w przedsięwzięci</w:t>
      </w:r>
      <w:r w:rsidR="00D65D2D">
        <w:rPr>
          <w:rFonts w:ascii="Times New Roman" w:hAnsi="Times New Roman" w:cs="Times New Roman"/>
        </w:rPr>
        <w:t>u</w:t>
      </w:r>
      <w:r w:rsidR="0054142E" w:rsidRPr="0054142E">
        <w:rPr>
          <w:rFonts w:ascii="Times New Roman" w:hAnsi="Times New Roman" w:cs="Times New Roman"/>
        </w:rPr>
        <w:t xml:space="preserve"> pn. „</w:t>
      </w:r>
      <w:r w:rsidR="008B3141">
        <w:rPr>
          <w:rFonts w:ascii="Times New Roman" w:hAnsi="Times New Roman" w:cs="Times New Roman"/>
        </w:rPr>
        <w:t>Poznaj polskie ślady w Europie</w:t>
      </w:r>
      <w:r w:rsidR="0054142E" w:rsidRPr="0054142E">
        <w:rPr>
          <w:rFonts w:ascii="Times New Roman" w:hAnsi="Times New Roman" w:cs="Times New Roman"/>
        </w:rPr>
        <w:t>”</w:t>
      </w:r>
      <w:r w:rsidR="00E60F16" w:rsidRPr="0054142E">
        <w:rPr>
          <w:rFonts w:ascii="Times New Roman" w:hAnsi="Times New Roman" w:cs="Times New Roman"/>
        </w:rPr>
        <w:t xml:space="preserve"> </w:t>
      </w:r>
      <w:r w:rsidR="00D65D2D">
        <w:rPr>
          <w:rFonts w:ascii="Times New Roman" w:hAnsi="Times New Roman" w:cs="Times New Roman"/>
        </w:rPr>
        <w:t>ustanowionym przez Ministra</w:t>
      </w:r>
      <w:r w:rsidR="00006CE8">
        <w:rPr>
          <w:rFonts w:ascii="Times New Roman" w:hAnsi="Times New Roman" w:cs="Times New Roman"/>
        </w:rPr>
        <w:t xml:space="preserve"> w komunikacie Ministra Edukacji i Nauki z dnia </w:t>
      </w:r>
      <w:r w:rsidR="0031229D">
        <w:rPr>
          <w:rFonts w:ascii="Times New Roman" w:hAnsi="Times New Roman" w:cs="Times New Roman"/>
        </w:rPr>
        <w:t>2</w:t>
      </w:r>
      <w:r w:rsidR="008B3141">
        <w:rPr>
          <w:rFonts w:ascii="Times New Roman" w:hAnsi="Times New Roman" w:cs="Times New Roman"/>
        </w:rPr>
        <w:t>1</w:t>
      </w:r>
      <w:r w:rsidR="0031229D">
        <w:rPr>
          <w:rFonts w:ascii="Times New Roman" w:hAnsi="Times New Roman" w:cs="Times New Roman"/>
        </w:rPr>
        <w:t xml:space="preserve"> </w:t>
      </w:r>
      <w:r w:rsidR="008B3141">
        <w:rPr>
          <w:rFonts w:ascii="Times New Roman" w:hAnsi="Times New Roman" w:cs="Times New Roman"/>
        </w:rPr>
        <w:t>czerwca 2023 r.</w:t>
      </w:r>
      <w:r w:rsidR="0031229D">
        <w:rPr>
          <w:rFonts w:ascii="Times New Roman" w:hAnsi="Times New Roman" w:cs="Times New Roman"/>
        </w:rPr>
        <w:t xml:space="preserve"> </w:t>
      </w:r>
      <w:r w:rsidR="00006CE8">
        <w:rPr>
          <w:rFonts w:ascii="Times New Roman" w:hAnsi="Times New Roman" w:cs="Times New Roman"/>
        </w:rPr>
        <w:t xml:space="preserve">o ustanowieniu przedsięwzięcia pod nazwą „Poznaj </w:t>
      </w:r>
      <w:r w:rsidR="008B3141">
        <w:rPr>
          <w:rFonts w:ascii="Times New Roman" w:hAnsi="Times New Roman" w:cs="Times New Roman"/>
        </w:rPr>
        <w:t>polskie ślady w Europie</w:t>
      </w:r>
      <w:r w:rsidR="00006CE8">
        <w:rPr>
          <w:rFonts w:ascii="Times New Roman" w:hAnsi="Times New Roman" w:cs="Times New Roman"/>
        </w:rPr>
        <w:t xml:space="preserve">”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1123" w14:textId="77777777" w:rsidR="0036746C" w:rsidRDefault="0036746C" w:rsidP="008813DF">
      <w:r>
        <w:separator/>
      </w:r>
    </w:p>
  </w:endnote>
  <w:endnote w:type="continuationSeparator" w:id="0">
    <w:p w14:paraId="17614E96" w14:textId="77777777" w:rsidR="0036746C" w:rsidRDefault="0036746C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5BCB" w14:textId="77777777" w:rsidR="005C49A9" w:rsidRDefault="005C49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4CC8" w14:textId="77777777" w:rsidR="005C49A9" w:rsidRDefault="005C49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A249" w14:textId="77777777" w:rsidR="0036746C" w:rsidRDefault="0036746C" w:rsidP="008813DF">
      <w:r>
        <w:separator/>
      </w:r>
    </w:p>
  </w:footnote>
  <w:footnote w:type="continuationSeparator" w:id="0">
    <w:p w14:paraId="30F72F18" w14:textId="77777777" w:rsidR="0036746C" w:rsidRDefault="0036746C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00C8" w14:textId="77777777" w:rsidR="005C49A9" w:rsidRDefault="005C49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6D5EF5C2" w:rsidR="00824A29" w:rsidRPr="005C49A9" w:rsidRDefault="00824A29" w:rsidP="005C49A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FCA8" w14:textId="77777777" w:rsidR="005C49A9" w:rsidRDefault="005C4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0F108C"/>
    <w:rsid w:val="001173E4"/>
    <w:rsid w:val="00126986"/>
    <w:rsid w:val="00154914"/>
    <w:rsid w:val="00190E9F"/>
    <w:rsid w:val="001B607B"/>
    <w:rsid w:val="00217E8F"/>
    <w:rsid w:val="0023553A"/>
    <w:rsid w:val="0025289E"/>
    <w:rsid w:val="0031229D"/>
    <w:rsid w:val="00350971"/>
    <w:rsid w:val="0036746C"/>
    <w:rsid w:val="00397F1E"/>
    <w:rsid w:val="003D1D35"/>
    <w:rsid w:val="003D1E0D"/>
    <w:rsid w:val="003D3704"/>
    <w:rsid w:val="003F3886"/>
    <w:rsid w:val="00430136"/>
    <w:rsid w:val="00467A00"/>
    <w:rsid w:val="004A15FE"/>
    <w:rsid w:val="004B2FDA"/>
    <w:rsid w:val="004E7CF2"/>
    <w:rsid w:val="004F0F8E"/>
    <w:rsid w:val="004F236C"/>
    <w:rsid w:val="005215E1"/>
    <w:rsid w:val="0054142E"/>
    <w:rsid w:val="00547E41"/>
    <w:rsid w:val="00553B68"/>
    <w:rsid w:val="00590A1C"/>
    <w:rsid w:val="005A37D1"/>
    <w:rsid w:val="005C49A9"/>
    <w:rsid w:val="006073C3"/>
    <w:rsid w:val="006639A7"/>
    <w:rsid w:val="0068063E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7D67CE"/>
    <w:rsid w:val="0080278D"/>
    <w:rsid w:val="00810011"/>
    <w:rsid w:val="00822FFF"/>
    <w:rsid w:val="00824A29"/>
    <w:rsid w:val="00855790"/>
    <w:rsid w:val="008813DF"/>
    <w:rsid w:val="00892646"/>
    <w:rsid w:val="008B3141"/>
    <w:rsid w:val="00976DBB"/>
    <w:rsid w:val="00985143"/>
    <w:rsid w:val="0099158A"/>
    <w:rsid w:val="009A6621"/>
    <w:rsid w:val="00A124ED"/>
    <w:rsid w:val="00A2621F"/>
    <w:rsid w:val="00A70023"/>
    <w:rsid w:val="00A95B72"/>
    <w:rsid w:val="00AA1873"/>
    <w:rsid w:val="00AA36EA"/>
    <w:rsid w:val="00AA3B28"/>
    <w:rsid w:val="00AB39E8"/>
    <w:rsid w:val="00AB6219"/>
    <w:rsid w:val="00AC1815"/>
    <w:rsid w:val="00AC3730"/>
    <w:rsid w:val="00AE24A1"/>
    <w:rsid w:val="00B17D0A"/>
    <w:rsid w:val="00B31816"/>
    <w:rsid w:val="00B46BE3"/>
    <w:rsid w:val="00B85D88"/>
    <w:rsid w:val="00B91ACB"/>
    <w:rsid w:val="00B95FB8"/>
    <w:rsid w:val="00C5288B"/>
    <w:rsid w:val="00CB2EE3"/>
    <w:rsid w:val="00CC4210"/>
    <w:rsid w:val="00CE42ED"/>
    <w:rsid w:val="00CE711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48C"/>
    <w:rsid w:val="00F966AB"/>
    <w:rsid w:val="00FB3ED8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CF36-284D-4296-8766-5F9999F9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Pruszczyk Grzegorz</cp:lastModifiedBy>
  <cp:revision>4</cp:revision>
  <cp:lastPrinted>2021-08-13T20:08:00Z</cp:lastPrinted>
  <dcterms:created xsi:type="dcterms:W3CDTF">2023-06-21T08:45:00Z</dcterms:created>
  <dcterms:modified xsi:type="dcterms:W3CDTF">2023-06-21T08:48:00Z</dcterms:modified>
</cp:coreProperties>
</file>